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681F" w14:textId="77777777" w:rsidR="00A40328" w:rsidRDefault="00A40328" w:rsidP="00A60753">
      <w:pPr>
        <w:jc w:val="center"/>
        <w:rPr>
          <w:rFonts w:ascii="Arial" w:hAnsi="Arial" w:cs="Arial"/>
          <w:b/>
        </w:rPr>
      </w:pPr>
    </w:p>
    <w:p w14:paraId="1CECB8B7" w14:textId="4B39ED9C" w:rsidR="00A60753" w:rsidRPr="00A40328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A40328">
        <w:rPr>
          <w:rFonts w:ascii="Arial" w:hAnsi="Arial" w:cs="Arial"/>
          <w:b/>
          <w:sz w:val="28"/>
          <w:szCs w:val="28"/>
        </w:rPr>
        <w:t>FORMULARZ OFERTY</w:t>
      </w:r>
    </w:p>
    <w:p w14:paraId="41116191" w14:textId="02702DB4" w:rsidR="00EF2D65" w:rsidRDefault="00EF2D65" w:rsidP="00A60753">
      <w:pPr>
        <w:jc w:val="center"/>
        <w:rPr>
          <w:rFonts w:ascii="Arial" w:hAnsi="Arial" w:cs="Arial"/>
          <w:b/>
        </w:rPr>
      </w:pPr>
    </w:p>
    <w:p w14:paraId="24960DF6" w14:textId="77777777" w:rsidR="00A40328" w:rsidRPr="00A40328" w:rsidRDefault="00A40328" w:rsidP="00A60753">
      <w:pPr>
        <w:jc w:val="center"/>
        <w:rPr>
          <w:rFonts w:ascii="Arial" w:hAnsi="Arial" w:cs="Arial"/>
          <w:b/>
        </w:rPr>
      </w:pPr>
    </w:p>
    <w:p w14:paraId="4077030C" w14:textId="5D1C985D" w:rsidR="000D5247" w:rsidRPr="00A40328" w:rsidRDefault="000D5247" w:rsidP="00A60753">
      <w:pPr>
        <w:rPr>
          <w:rFonts w:ascii="Arial" w:hAnsi="Arial" w:cs="Arial"/>
          <w:b/>
        </w:rPr>
      </w:pPr>
      <w:r w:rsidRPr="00A40328">
        <w:rPr>
          <w:rFonts w:ascii="Arial" w:hAnsi="Arial" w:cs="Arial"/>
        </w:rPr>
        <w:t>Ja</w:t>
      </w:r>
      <w:r w:rsidR="00EF2D65" w:rsidRPr="00A40328">
        <w:rPr>
          <w:rFonts w:ascii="Arial" w:hAnsi="Arial" w:cs="Arial"/>
        </w:rPr>
        <w:t xml:space="preserve"> niżej podpisany</w:t>
      </w:r>
      <w:r w:rsidRPr="00A40328">
        <w:rPr>
          <w:rFonts w:ascii="Arial" w:hAnsi="Arial" w:cs="Arial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D5247" w:rsidRPr="00A40328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A40328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D5247" w:rsidRPr="00A40328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42B415A8" w:rsidR="000D5247" w:rsidRPr="00A40328" w:rsidRDefault="001B1D7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A40328">
              <w:rPr>
                <w:i/>
                <w:iCs/>
              </w:rPr>
              <w:t>(imię i nazwisko osoby działającej w imieniu Wykonawcy)</w:t>
            </w:r>
          </w:p>
        </w:tc>
      </w:tr>
    </w:tbl>
    <w:p w14:paraId="1C52FBAE" w14:textId="77777777" w:rsidR="001B1D75" w:rsidRPr="00A40328" w:rsidRDefault="001B1D75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14:paraId="023C1CFA" w14:textId="0B000F2E" w:rsidR="000D5247" w:rsidRPr="00A40328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A40328">
        <w:rPr>
          <w:rFonts w:ascii="Arial" w:hAnsi="Arial" w:cs="Arial"/>
        </w:rPr>
        <w:t xml:space="preserve">działając w imieniu i na rzecz </w:t>
      </w:r>
      <w:r w:rsidR="003B0594" w:rsidRPr="00A40328">
        <w:rPr>
          <w:rFonts w:ascii="Arial" w:hAnsi="Arial" w:cs="Arial"/>
        </w:rPr>
        <w:t>W</w:t>
      </w:r>
      <w:r w:rsidRPr="00A40328">
        <w:rPr>
          <w:rFonts w:ascii="Arial" w:hAnsi="Arial" w:cs="Arial"/>
        </w:rPr>
        <w:t>ykonawcy</w:t>
      </w:r>
      <w:r w:rsidR="00EF2D65" w:rsidRPr="00A40328">
        <w:rPr>
          <w:rFonts w:ascii="Arial" w:hAnsi="Arial" w:cs="Arial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9"/>
        <w:gridCol w:w="2248"/>
        <w:gridCol w:w="2256"/>
        <w:gridCol w:w="2249"/>
      </w:tblGrid>
      <w:tr w:rsidR="00A80F74" w:rsidRPr="00A40328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A40328" w:rsidRDefault="00A80F74">
            <w:pPr>
              <w:pStyle w:val="Tekstprzypisukocowego"/>
              <w:jc w:val="center"/>
              <w:rPr>
                <w:bCs/>
                <w:sz w:val="22"/>
                <w:szCs w:val="22"/>
              </w:rPr>
            </w:pPr>
            <w:r w:rsidRPr="00A40328">
              <w:rPr>
                <w:bCs/>
                <w:sz w:val="22"/>
                <w:szCs w:val="22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A40328" w:rsidRDefault="00A80F74">
            <w:pPr>
              <w:rPr>
                <w:rFonts w:ascii="Arial" w:hAnsi="Arial" w:cs="Arial"/>
              </w:rPr>
            </w:pPr>
          </w:p>
        </w:tc>
      </w:tr>
      <w:tr w:rsidR="00A80F74" w:rsidRPr="00A40328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A40328" w:rsidRDefault="00A80F74">
            <w:pPr>
              <w:jc w:val="center"/>
              <w:rPr>
                <w:rFonts w:ascii="Arial" w:hAnsi="Arial" w:cs="Arial"/>
                <w:bCs/>
              </w:rPr>
            </w:pPr>
            <w:r w:rsidRPr="00A40328">
              <w:rPr>
                <w:rFonts w:ascii="Arial" w:hAnsi="Arial" w:cs="Arial"/>
                <w:bCs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A40328" w:rsidRDefault="00A80F74">
            <w:pPr>
              <w:rPr>
                <w:rFonts w:ascii="Arial" w:hAnsi="Arial" w:cs="Arial"/>
              </w:rPr>
            </w:pPr>
          </w:p>
        </w:tc>
      </w:tr>
      <w:tr w:rsidR="003267D8" w:rsidRPr="00A40328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A40328" w:rsidRDefault="003267D8">
            <w:pPr>
              <w:jc w:val="center"/>
              <w:rPr>
                <w:rFonts w:ascii="Arial" w:hAnsi="Arial" w:cs="Arial"/>
                <w:bCs/>
              </w:rPr>
            </w:pPr>
            <w:r w:rsidRPr="00A40328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A40328" w:rsidRDefault="003267D8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A40328" w:rsidRDefault="003267D8" w:rsidP="003267D8">
            <w:pPr>
              <w:jc w:val="center"/>
              <w:rPr>
                <w:rFonts w:ascii="Arial" w:hAnsi="Arial" w:cs="Arial"/>
              </w:rPr>
            </w:pPr>
            <w:r w:rsidRPr="00A40328">
              <w:rPr>
                <w:rFonts w:ascii="Arial" w:hAnsi="Arial" w:cs="Arial"/>
                <w:bCs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A40328" w:rsidRDefault="003267D8">
            <w:pPr>
              <w:rPr>
                <w:rFonts w:ascii="Arial" w:hAnsi="Arial" w:cs="Arial"/>
              </w:rPr>
            </w:pPr>
          </w:p>
        </w:tc>
      </w:tr>
      <w:tr w:rsidR="003267D8" w:rsidRPr="00A40328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A40328" w:rsidRDefault="007914DD">
            <w:pPr>
              <w:jc w:val="center"/>
              <w:rPr>
                <w:rFonts w:ascii="Arial" w:hAnsi="Arial" w:cs="Arial"/>
                <w:bCs/>
              </w:rPr>
            </w:pPr>
            <w:r w:rsidRPr="00A40328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A40328" w:rsidRDefault="003267D8">
            <w:pPr>
              <w:rPr>
                <w:rFonts w:ascii="Arial" w:hAnsi="Arial" w:cs="Arial"/>
              </w:rPr>
            </w:pPr>
          </w:p>
        </w:tc>
      </w:tr>
    </w:tbl>
    <w:p w14:paraId="4E3361A8" w14:textId="77777777" w:rsidR="000D5247" w:rsidRPr="00A40328" w:rsidRDefault="000D5247" w:rsidP="000D5247">
      <w:pPr>
        <w:pStyle w:val="BodyText21"/>
        <w:rPr>
          <w:rFonts w:ascii="Arial" w:hAnsi="Arial" w:cs="Arial"/>
          <w:sz w:val="22"/>
          <w:szCs w:val="22"/>
        </w:rPr>
      </w:pPr>
    </w:p>
    <w:p w14:paraId="6144E04F" w14:textId="61127EFB" w:rsidR="008254AC" w:rsidRPr="00A40328" w:rsidRDefault="007E7D72" w:rsidP="008254AC">
      <w:pPr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 xml:space="preserve">odpowiadając na </w:t>
      </w:r>
      <w:r w:rsidR="00EF2D65" w:rsidRPr="00A40328">
        <w:rPr>
          <w:rFonts w:ascii="Arial" w:hAnsi="Arial" w:cs="Arial"/>
        </w:rPr>
        <w:t xml:space="preserve">ogłoszenie o zamówieniu </w:t>
      </w:r>
      <w:r w:rsidRPr="00A40328">
        <w:rPr>
          <w:rFonts w:ascii="Arial" w:hAnsi="Arial" w:cs="Arial"/>
        </w:rPr>
        <w:t xml:space="preserve">w postępowaniu prowadzonym w trybie </w:t>
      </w:r>
      <w:r w:rsidR="00C308B8" w:rsidRPr="00A40328">
        <w:rPr>
          <w:rFonts w:ascii="Arial" w:hAnsi="Arial" w:cs="Arial"/>
        </w:rPr>
        <w:t>podstawowym</w:t>
      </w:r>
      <w:r w:rsidRPr="00A40328">
        <w:rPr>
          <w:rFonts w:ascii="Arial" w:hAnsi="Arial" w:cs="Arial"/>
        </w:rPr>
        <w:t xml:space="preserve"> zgodnie z przepisami ustawy z dnia </w:t>
      </w:r>
      <w:r w:rsidR="00C308B8" w:rsidRPr="00A40328">
        <w:rPr>
          <w:rFonts w:ascii="Arial" w:hAnsi="Arial" w:cs="Arial"/>
        </w:rPr>
        <w:t>11</w:t>
      </w:r>
      <w:r w:rsidRPr="00A40328">
        <w:rPr>
          <w:rFonts w:ascii="Arial" w:hAnsi="Arial" w:cs="Arial"/>
        </w:rPr>
        <w:t xml:space="preserve"> </w:t>
      </w:r>
      <w:r w:rsidR="00C308B8" w:rsidRPr="00A40328">
        <w:rPr>
          <w:rFonts w:ascii="Arial" w:hAnsi="Arial" w:cs="Arial"/>
        </w:rPr>
        <w:t>września</w:t>
      </w:r>
      <w:r w:rsidRPr="00A40328">
        <w:rPr>
          <w:rFonts w:ascii="Arial" w:hAnsi="Arial" w:cs="Arial"/>
        </w:rPr>
        <w:t xml:space="preserve"> 20</w:t>
      </w:r>
      <w:r w:rsidR="00C308B8" w:rsidRPr="00A40328">
        <w:rPr>
          <w:rFonts w:ascii="Arial" w:hAnsi="Arial" w:cs="Arial"/>
        </w:rPr>
        <w:t>19</w:t>
      </w:r>
      <w:r w:rsidRPr="00A40328">
        <w:rPr>
          <w:rFonts w:ascii="Arial" w:hAnsi="Arial" w:cs="Arial"/>
        </w:rPr>
        <w:t xml:space="preserve"> r. – Prawo zamówień publicznych, którego przedmiotem jest</w:t>
      </w:r>
      <w:r w:rsidR="008254AC" w:rsidRPr="00A40328">
        <w:rPr>
          <w:rFonts w:ascii="Arial" w:hAnsi="Arial" w:cs="Arial"/>
        </w:rPr>
        <w:t>:</w:t>
      </w:r>
    </w:p>
    <w:p w14:paraId="1D9E5035" w14:textId="77777777" w:rsidR="006553E4" w:rsidRPr="00A40328" w:rsidRDefault="006553E4" w:rsidP="008254AC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8254AC" w:rsidRPr="00A40328" w14:paraId="672AFF42" w14:textId="77777777" w:rsidTr="006553E4">
        <w:tc>
          <w:tcPr>
            <w:tcW w:w="9212" w:type="dxa"/>
            <w:shd w:val="clear" w:color="auto" w:fill="DBE5F1" w:themeFill="accent1" w:themeFillTint="33"/>
          </w:tcPr>
          <w:p w14:paraId="496C64BC" w14:textId="77777777" w:rsidR="00001C81" w:rsidRPr="00A40328" w:rsidRDefault="00001C81" w:rsidP="006553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5E3185F" w14:textId="0F506FF1" w:rsidR="008254AC" w:rsidRPr="00A40328" w:rsidRDefault="00001C81" w:rsidP="006553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t>Usługa polegająca na bezpośredniej całodobowej ochronie fizycznej osób i mienia (wraz z</w:t>
            </w:r>
            <w:r w:rsidR="002352D1" w:rsidRPr="00A40328">
              <w:rPr>
                <w:rFonts w:ascii="Arial" w:hAnsi="Arial" w:cs="Arial"/>
                <w:b/>
              </w:rPr>
              <w:t>e</w:t>
            </w:r>
            <w:r w:rsidRPr="00A40328">
              <w:rPr>
                <w:rFonts w:ascii="Arial" w:hAnsi="Arial" w:cs="Arial"/>
                <w:b/>
              </w:rPr>
              <w:t xml:space="preserve"> świadczeniem usług porządkowych – jeśli dotyczy) w obiektach położonych w Warszawie, Radomiu i Grzmiącej</w:t>
            </w:r>
          </w:p>
          <w:p w14:paraId="3D6858FF" w14:textId="5E614D66" w:rsidR="00001C81" w:rsidRPr="00A40328" w:rsidRDefault="00001C81" w:rsidP="006553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67A42F" w14:textId="77777777" w:rsidR="006553E4" w:rsidRPr="00A40328" w:rsidRDefault="006553E4" w:rsidP="008254AC">
      <w:pPr>
        <w:spacing w:line="360" w:lineRule="auto"/>
        <w:jc w:val="both"/>
        <w:rPr>
          <w:rFonts w:ascii="Arial" w:hAnsi="Arial" w:cs="Arial"/>
        </w:rPr>
      </w:pPr>
    </w:p>
    <w:p w14:paraId="24364FB6" w14:textId="637D10A6" w:rsidR="007E7D72" w:rsidRPr="00A40328" w:rsidRDefault="007E7D72" w:rsidP="008254AC">
      <w:pPr>
        <w:spacing w:line="360" w:lineRule="auto"/>
        <w:jc w:val="both"/>
        <w:rPr>
          <w:rFonts w:ascii="Arial" w:hAnsi="Arial" w:cs="Arial"/>
          <w:bCs/>
        </w:rPr>
      </w:pPr>
      <w:r w:rsidRPr="00A40328">
        <w:rPr>
          <w:rFonts w:ascii="Arial" w:hAnsi="Arial" w:cs="Arial"/>
        </w:rPr>
        <w:t xml:space="preserve">oświadczam, że oferuję spełnienie przedmiotu zamówienia, zgodnie z warunkami i postanowieniami zawartymi w </w:t>
      </w:r>
      <w:r w:rsidR="000060D3" w:rsidRPr="00A40328">
        <w:rPr>
          <w:rFonts w:ascii="Arial" w:hAnsi="Arial" w:cs="Arial"/>
        </w:rPr>
        <w:t>specyfikacji warunków zamówienia</w:t>
      </w:r>
      <w:r w:rsidR="005411AF" w:rsidRPr="00A40328">
        <w:rPr>
          <w:rFonts w:ascii="Arial" w:hAnsi="Arial" w:cs="Arial"/>
        </w:rPr>
        <w:t xml:space="preserve">, </w:t>
      </w:r>
      <w:r w:rsidR="005411AF" w:rsidRPr="00A40328">
        <w:rPr>
          <w:rFonts w:ascii="Arial" w:hAnsi="Arial" w:cs="Arial"/>
          <w:bCs/>
        </w:rPr>
        <w:t>za </w:t>
      </w:r>
      <w:r w:rsidRPr="00A40328">
        <w:rPr>
          <w:rFonts w:ascii="Arial" w:hAnsi="Arial" w:cs="Arial"/>
          <w:bCs/>
        </w:rPr>
        <w:t>cenę</w:t>
      </w:r>
      <w:r w:rsidR="005411AF" w:rsidRPr="00A40328">
        <w:rPr>
          <w:rFonts w:ascii="Arial" w:hAnsi="Arial" w:cs="Arial"/>
          <w:bCs/>
        </w:rPr>
        <w:t xml:space="preserve"> brutto w kwocie (cena określa całkowity koszt usługi </w:t>
      </w:r>
      <w:r w:rsidR="005411AF" w:rsidRPr="00A40328">
        <w:rPr>
          <w:rFonts w:ascii="Arial" w:hAnsi="Arial" w:cs="Arial"/>
          <w:b/>
          <w:u w:val="single"/>
        </w:rPr>
        <w:t>za okres 1 miesiąca</w:t>
      </w:r>
      <w:r w:rsidR="005411AF" w:rsidRPr="00A40328">
        <w:rPr>
          <w:rFonts w:ascii="Arial" w:hAnsi="Arial" w:cs="Arial"/>
          <w:bCs/>
        </w:rPr>
        <w:t>,</w:t>
      </w:r>
      <w:r w:rsidR="007909FA" w:rsidRPr="00A40328">
        <w:rPr>
          <w:rFonts w:ascii="Arial" w:hAnsi="Arial" w:cs="Arial"/>
          <w:bCs/>
        </w:rPr>
        <w:t xml:space="preserve"> bez względu na ilość dni w </w:t>
      </w:r>
      <w:r w:rsidR="005411AF" w:rsidRPr="00A40328">
        <w:rPr>
          <w:rFonts w:ascii="Arial" w:hAnsi="Arial" w:cs="Arial"/>
          <w:bCs/>
        </w:rPr>
        <w:t>miesiącu)</w:t>
      </w:r>
      <w:r w:rsidR="006553E4" w:rsidRPr="00A40328">
        <w:rPr>
          <w:rFonts w:ascii="Arial" w:hAnsi="Arial" w:cs="Arial"/>
          <w:bCs/>
        </w:rPr>
        <w:t xml:space="preserve"> wskazanej w szczegółowym formularzu wyceny.</w:t>
      </w:r>
    </w:p>
    <w:p w14:paraId="5E2946FE" w14:textId="77777777" w:rsidR="00C5129A" w:rsidRPr="00EF2D65" w:rsidRDefault="00C5129A" w:rsidP="000146A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955D0E" w14:textId="77777777" w:rsidR="00C5129A" w:rsidRPr="00EF2D65" w:rsidRDefault="00C5129A" w:rsidP="000146A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1FD9AC" w14:textId="77777777" w:rsidR="00C5129A" w:rsidRDefault="00C5129A" w:rsidP="000146A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EE716E" w14:textId="77777777" w:rsidR="00C5129A" w:rsidRDefault="00C5129A" w:rsidP="000146A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82498D" w14:textId="77777777" w:rsidR="00C5129A" w:rsidRDefault="00C5129A" w:rsidP="000146AE">
      <w:pPr>
        <w:jc w:val="both"/>
        <w:rPr>
          <w:rFonts w:asciiTheme="minorHAnsi" w:hAnsiTheme="minorHAnsi" w:cstheme="minorHAnsi"/>
          <w:sz w:val="20"/>
          <w:szCs w:val="20"/>
        </w:rPr>
        <w:sectPr w:rsidR="00C5129A" w:rsidSect="003B2319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002"/>
      </w:tblGrid>
      <w:tr w:rsidR="006553E4" w:rsidRPr="00A40328" w14:paraId="1402269C" w14:textId="77777777" w:rsidTr="00A7469C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D033E" w14:textId="0DF6D3EC" w:rsidR="00A7469C" w:rsidRPr="00A40328" w:rsidRDefault="00A7469C" w:rsidP="00A7469C">
            <w:pPr>
              <w:jc w:val="center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lastRenderedPageBreak/>
              <w:t>SZCZEGÓŁOWY FORMULARZ WYCENY</w:t>
            </w:r>
          </w:p>
        </w:tc>
      </w:tr>
      <w:tr w:rsidR="00391231" w:rsidRPr="00A40328" w14:paraId="49D490F0" w14:textId="77777777" w:rsidTr="00607EFB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20EB9" w14:textId="77777777" w:rsidR="00391231" w:rsidRDefault="00391231" w:rsidP="00607EFB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880"/>
              <w:gridCol w:w="1888"/>
              <w:gridCol w:w="2279"/>
              <w:gridCol w:w="2058"/>
              <w:gridCol w:w="1902"/>
              <w:gridCol w:w="3769"/>
            </w:tblGrid>
            <w:tr w:rsidR="00391231" w:rsidRPr="00357FC5" w14:paraId="3B20EEAD" w14:textId="77777777" w:rsidTr="001C5470">
              <w:tc>
                <w:tcPr>
                  <w:tcW w:w="1893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119B82E9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7FC5">
                    <w:rPr>
                      <w:rFonts w:ascii="Arial" w:hAnsi="Arial" w:cs="Arial"/>
                      <w:b/>
                    </w:rPr>
                    <w:t>Część zamówienia</w:t>
                  </w:r>
                </w:p>
              </w:tc>
              <w:tc>
                <w:tcPr>
                  <w:tcW w:w="1930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15F9E4DC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26" w:type="dxa"/>
                  <w:gridSpan w:val="3"/>
                  <w:shd w:val="clear" w:color="auto" w:fill="DBE5F1" w:themeFill="accent1" w:themeFillTint="33"/>
                  <w:vAlign w:val="center"/>
                </w:tcPr>
                <w:p w14:paraId="2ECD98F3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7FC5">
                    <w:rPr>
                      <w:rFonts w:ascii="Arial" w:hAnsi="Arial" w:cs="Arial"/>
                      <w:b/>
                    </w:rPr>
                    <w:t>Cena za 1 m-c świadczenia usługi</w:t>
                  </w:r>
                </w:p>
              </w:tc>
              <w:tc>
                <w:tcPr>
                  <w:tcW w:w="3845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207171A1" w14:textId="74A6CAFE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ryterium 2</w:t>
                  </w:r>
                </w:p>
              </w:tc>
            </w:tr>
            <w:tr w:rsidR="001C5470" w:rsidRPr="00357FC5" w14:paraId="0BC37799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  <w:vAlign w:val="center"/>
                </w:tcPr>
                <w:p w14:paraId="79713DBC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30" w:type="dxa"/>
                  <w:vMerge/>
                  <w:shd w:val="clear" w:color="auto" w:fill="DBE5F1" w:themeFill="accent1" w:themeFillTint="33"/>
                  <w:vAlign w:val="center"/>
                </w:tcPr>
                <w:p w14:paraId="085A3BCD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09" w:type="dxa"/>
                  <w:shd w:val="clear" w:color="auto" w:fill="DBE5F1" w:themeFill="accent1" w:themeFillTint="33"/>
                  <w:vAlign w:val="center"/>
                </w:tcPr>
                <w:p w14:paraId="08B4ED89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zynności ochrony</w:t>
                  </w:r>
                </w:p>
              </w:tc>
              <w:tc>
                <w:tcPr>
                  <w:tcW w:w="2085" w:type="dxa"/>
                  <w:shd w:val="clear" w:color="auto" w:fill="DBE5F1" w:themeFill="accent1" w:themeFillTint="33"/>
                  <w:vAlign w:val="center"/>
                </w:tcPr>
                <w:p w14:paraId="20094DE1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  <w:r w:rsidRPr="00F617B4">
                    <w:rPr>
                      <w:rFonts w:ascii="Arial" w:hAnsi="Arial" w:cs="Arial"/>
                      <w:b/>
                      <w:sz w:val="18"/>
                      <w:szCs w:val="18"/>
                    </w:rPr>
                    <w:t>zynnoś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i s</w:t>
                  </w:r>
                  <w:r w:rsidRPr="00F617B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zątania na zewnątrz budynku i utrzymania terenów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</w:t>
                  </w:r>
                  <w:r w:rsidRPr="00F617B4">
                    <w:rPr>
                      <w:rFonts w:ascii="Arial" w:hAnsi="Arial" w:cs="Arial"/>
                      <w:b/>
                      <w:sz w:val="18"/>
                      <w:szCs w:val="18"/>
                    </w:rPr>
                    <w:t>ielonych</w:t>
                  </w: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1FFD718E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7FC5">
                    <w:rPr>
                      <w:rFonts w:ascii="Arial" w:hAnsi="Arial" w:cs="Arial"/>
                      <w:b/>
                    </w:rPr>
                    <w:t>Razem</w:t>
                  </w:r>
                </w:p>
              </w:tc>
              <w:tc>
                <w:tcPr>
                  <w:tcW w:w="3845" w:type="dxa"/>
                  <w:vMerge/>
                  <w:shd w:val="clear" w:color="auto" w:fill="DBE5F1" w:themeFill="accent1" w:themeFillTint="33"/>
                  <w:vAlign w:val="center"/>
                </w:tcPr>
                <w:p w14:paraId="58FA0CA2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91231" w:rsidRPr="00357FC5" w14:paraId="5410820B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  <w:vAlign w:val="center"/>
                </w:tcPr>
                <w:p w14:paraId="64CFECC4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17BB0049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7FC5">
                    <w:rPr>
                      <w:rFonts w:ascii="Arial" w:hAnsi="Arial" w:cs="Arial"/>
                      <w:b/>
                    </w:rPr>
                    <w:t>(1)</w:t>
                  </w:r>
                </w:p>
              </w:tc>
              <w:tc>
                <w:tcPr>
                  <w:tcW w:w="2309" w:type="dxa"/>
                  <w:shd w:val="clear" w:color="auto" w:fill="DBE5F1" w:themeFill="accent1" w:themeFillTint="33"/>
                  <w:vAlign w:val="center"/>
                </w:tcPr>
                <w:p w14:paraId="7C06A544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7FC5">
                    <w:rPr>
                      <w:rFonts w:ascii="Arial" w:hAnsi="Arial" w:cs="Arial"/>
                      <w:b/>
                    </w:rPr>
                    <w:t>(2)</w:t>
                  </w:r>
                </w:p>
              </w:tc>
              <w:tc>
                <w:tcPr>
                  <w:tcW w:w="2085" w:type="dxa"/>
                  <w:shd w:val="clear" w:color="auto" w:fill="DBE5F1" w:themeFill="accent1" w:themeFillTint="33"/>
                  <w:vAlign w:val="center"/>
                </w:tcPr>
                <w:p w14:paraId="25FF1D1D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7FC5">
                    <w:rPr>
                      <w:rFonts w:ascii="Arial" w:hAnsi="Arial" w:cs="Arial"/>
                      <w:b/>
                    </w:rPr>
                    <w:t>(3)</w:t>
                  </w: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470C9B4E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7FC5">
                    <w:rPr>
                      <w:rFonts w:ascii="Arial" w:hAnsi="Arial" w:cs="Arial"/>
                      <w:b/>
                    </w:rPr>
                    <w:t>(2+3)</w:t>
                  </w:r>
                </w:p>
              </w:tc>
              <w:tc>
                <w:tcPr>
                  <w:tcW w:w="3845" w:type="dxa"/>
                  <w:shd w:val="clear" w:color="auto" w:fill="auto"/>
                  <w:vAlign w:val="center"/>
                </w:tcPr>
                <w:p w14:paraId="49AEDAE6" w14:textId="003F6E3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7FC5">
                    <w:rPr>
                      <w:rFonts w:ascii="Arial" w:hAnsi="Arial" w:cs="Arial"/>
                      <w:b/>
                    </w:rPr>
                    <w:t>(4)*</w:t>
                  </w:r>
                </w:p>
              </w:tc>
            </w:tr>
          </w:tbl>
          <w:p w14:paraId="6A3D3985" w14:textId="77777777" w:rsidR="00391231" w:rsidRPr="00A40328" w:rsidRDefault="00391231" w:rsidP="00607EFB">
            <w:pPr>
              <w:jc w:val="center"/>
              <w:rPr>
                <w:rFonts w:ascii="Arial" w:hAnsi="Arial" w:cs="Arial"/>
              </w:rPr>
            </w:pPr>
          </w:p>
        </w:tc>
      </w:tr>
      <w:tr w:rsidR="00BA60FC" w:rsidRPr="00A40328" w14:paraId="19221419" w14:textId="77777777" w:rsidTr="00A7469C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EED56" w14:textId="77777777" w:rsidR="00F617B4" w:rsidRDefault="00F617B4" w:rsidP="00BA60FC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905"/>
              <w:gridCol w:w="2223"/>
              <w:gridCol w:w="2084"/>
              <w:gridCol w:w="1895"/>
              <w:gridCol w:w="3800"/>
            </w:tblGrid>
            <w:tr w:rsidR="00F617B4" w:rsidRPr="00B83002" w14:paraId="4F836856" w14:textId="77777777" w:rsidTr="001C5470">
              <w:tc>
                <w:tcPr>
                  <w:tcW w:w="1893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489C899D" w14:textId="77777777" w:rsidR="00F617B4" w:rsidRPr="00B83002" w:rsidRDefault="00F617B4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38582DF8" w14:textId="1E6433A6" w:rsidR="00F617B4" w:rsidRPr="00B83002" w:rsidRDefault="00F617B4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29E84615" w14:textId="77777777" w:rsidR="00F617B4" w:rsidRPr="00A11227" w:rsidRDefault="00F617B4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4ED555F1" w14:textId="77777777" w:rsidR="00F617B4" w:rsidRPr="00B83002" w:rsidRDefault="00F617B4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995B8F5" w14:textId="77777777" w:rsidR="00F617B4" w:rsidRDefault="00F617B4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9DCA449" w14:textId="77777777" w:rsidR="00A7469C" w:rsidRDefault="00A7469C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4ECEDF" w14:textId="77777777" w:rsidR="00A7469C" w:rsidRPr="00B83002" w:rsidRDefault="00A7469C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  <w:vAlign w:val="center"/>
                </w:tcPr>
                <w:p w14:paraId="0F63366D" w14:textId="77777777" w:rsidR="00F617B4" w:rsidRPr="00B83002" w:rsidRDefault="00F617B4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  <w:vAlign w:val="center"/>
                </w:tcPr>
                <w:p w14:paraId="6C2BBF46" w14:textId="77777777" w:rsidR="00F617B4" w:rsidRPr="00B83002" w:rsidRDefault="00F617B4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 w:val="restart"/>
                  <w:shd w:val="clear" w:color="auto" w:fill="auto"/>
                  <w:vAlign w:val="center"/>
                </w:tcPr>
                <w:p w14:paraId="3E86ECE7" w14:textId="3EF1016C" w:rsidR="00A7469C" w:rsidRPr="00A7469C" w:rsidRDefault="00A7469C" w:rsidP="00A7469C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74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świadczam, że WSZYSCY pracownicy skierowani do bezpośredniej realizacji czynności ochrony będą kwalifikowanymi pracownikami ochrony fizycznej, nieposiadającymi orzeczenia o niepełnosprawności psychicznej lub fizycznej</w:t>
                  </w:r>
                  <w:r w:rsidR="001C54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**</w:t>
                  </w:r>
                </w:p>
                <w:p w14:paraId="27785C8E" w14:textId="77777777" w:rsidR="00F617B4" w:rsidRPr="00A7469C" w:rsidRDefault="00F617B4" w:rsidP="00F617B4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A7469C">
                    <w:rPr>
                      <w:rFonts w:ascii="Arial" w:hAnsi="Arial" w:cs="Arial"/>
                      <w:bCs/>
                      <w:sz w:val="28"/>
                      <w:szCs w:val="28"/>
                    </w:rPr>
                    <w:sym w:font="Wingdings 2" w:char="F0A3"/>
                  </w:r>
                </w:p>
              </w:tc>
            </w:tr>
            <w:tr w:rsidR="00F617B4" w:rsidRPr="00B83002" w14:paraId="48C47E45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</w:tcPr>
                <w:p w14:paraId="7F468048" w14:textId="77777777" w:rsidR="00F617B4" w:rsidRPr="00B83002" w:rsidRDefault="00F617B4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4EB45094" w14:textId="77777777" w:rsidR="00F617B4" w:rsidRPr="00A11227" w:rsidRDefault="00F617B4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76841282" w14:textId="77777777" w:rsidR="00F617B4" w:rsidRPr="00B83002" w:rsidRDefault="00F617B4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2268" w:type="dxa"/>
                </w:tcPr>
                <w:p w14:paraId="5CEBAF8C" w14:textId="77777777" w:rsidR="00F617B4" w:rsidRDefault="00F617B4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73DD2E" w14:textId="77777777" w:rsidR="00A7469C" w:rsidRDefault="00A7469C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C6EFC6" w14:textId="77777777" w:rsidR="00A7469C" w:rsidRPr="00B83002" w:rsidRDefault="00A7469C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</w:tcPr>
                <w:p w14:paraId="41E96428" w14:textId="77777777" w:rsidR="00F617B4" w:rsidRPr="00B83002" w:rsidRDefault="00F617B4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31B43B95" w14:textId="77777777" w:rsidR="00F617B4" w:rsidRPr="00B83002" w:rsidRDefault="00F617B4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6A5E8FEE" w14:textId="77777777" w:rsidR="00F617B4" w:rsidRPr="00B83002" w:rsidRDefault="00F617B4" w:rsidP="00F617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1231" w:rsidRPr="00B83002" w14:paraId="1CCCFEDE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</w:tcPr>
                <w:p w14:paraId="352CEA9E" w14:textId="77777777" w:rsidR="00391231" w:rsidRPr="00B83002" w:rsidRDefault="00391231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1731892A" w14:textId="77777777" w:rsidR="00391231" w:rsidRPr="00A11227" w:rsidRDefault="00391231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6267DAF6" w14:textId="77777777" w:rsidR="00391231" w:rsidRPr="00B83002" w:rsidRDefault="00391231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2268" w:type="dxa"/>
                </w:tcPr>
                <w:p w14:paraId="0F868C6B" w14:textId="77777777" w:rsidR="00391231" w:rsidRDefault="00391231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2D9193" w14:textId="77777777" w:rsidR="00391231" w:rsidRDefault="00391231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47ECE1" w14:textId="77777777" w:rsidR="00391231" w:rsidRPr="00B83002" w:rsidRDefault="00391231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</w:tcPr>
                <w:p w14:paraId="73574196" w14:textId="518592B7" w:rsidR="00391231" w:rsidRPr="00B83002" w:rsidRDefault="00391231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757C0D20" w14:textId="77777777" w:rsidR="00391231" w:rsidRPr="00B83002" w:rsidRDefault="00391231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33108BB9" w14:textId="77777777" w:rsidR="00391231" w:rsidRPr="00B83002" w:rsidRDefault="00391231" w:rsidP="00F617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1A72F9D" w14:textId="77777777" w:rsidR="00F617B4" w:rsidRDefault="00F617B4" w:rsidP="00BA60FC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905"/>
              <w:gridCol w:w="2223"/>
              <w:gridCol w:w="2084"/>
              <w:gridCol w:w="1895"/>
              <w:gridCol w:w="3800"/>
            </w:tblGrid>
            <w:tr w:rsidR="00391231" w:rsidRPr="00B83002" w14:paraId="5EDADB04" w14:textId="77777777" w:rsidTr="001C5470">
              <w:tc>
                <w:tcPr>
                  <w:tcW w:w="1893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1C89291A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4FA9AFE" w14:textId="09B4560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2D18E63B" w14:textId="77777777" w:rsidR="00391231" w:rsidRPr="00A11227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2F4524C0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9F9FE3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C57B8B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214030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  <w:vAlign w:val="center"/>
                </w:tcPr>
                <w:p w14:paraId="05A8503A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  <w:vAlign w:val="center"/>
                </w:tcPr>
                <w:p w14:paraId="251A6BEE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 w:val="restart"/>
                  <w:shd w:val="clear" w:color="auto" w:fill="auto"/>
                  <w:vAlign w:val="center"/>
                </w:tcPr>
                <w:p w14:paraId="01AB5F68" w14:textId="18B6A628" w:rsidR="00391231" w:rsidRPr="00A7469C" w:rsidRDefault="00391231" w:rsidP="0039123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74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świadczam, że WSZYSCY pracownicy skierowani do bezpośredniej realizacji czynności ochrony będą kwalifikowanymi pracownikami ochrony fizycznej, nieposiadającymi orzeczenia o niepełnosprawności psychicznej lub fizycznej</w:t>
                  </w:r>
                  <w:r w:rsidR="001C54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**</w:t>
                  </w:r>
                </w:p>
                <w:p w14:paraId="2677D95F" w14:textId="77777777" w:rsidR="00391231" w:rsidRPr="00A7469C" w:rsidRDefault="00391231" w:rsidP="00391231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A7469C">
                    <w:rPr>
                      <w:rFonts w:ascii="Arial" w:hAnsi="Arial" w:cs="Arial"/>
                      <w:bCs/>
                      <w:sz w:val="28"/>
                      <w:szCs w:val="28"/>
                    </w:rPr>
                    <w:sym w:font="Wingdings 2" w:char="F0A3"/>
                  </w:r>
                </w:p>
              </w:tc>
            </w:tr>
            <w:tr w:rsidR="00391231" w:rsidRPr="00B83002" w14:paraId="4AC4629A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</w:tcPr>
                <w:p w14:paraId="0D112091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651B14AB" w14:textId="77777777" w:rsidR="00391231" w:rsidRPr="00A11227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5AF4D496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2268" w:type="dxa"/>
                </w:tcPr>
                <w:p w14:paraId="7D8C70FB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FD73C01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25BEB7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</w:tcPr>
                <w:p w14:paraId="76124FD7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378DD162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56A67431" w14:textId="77777777" w:rsidR="00391231" w:rsidRPr="00B83002" w:rsidRDefault="00391231" w:rsidP="003912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1231" w:rsidRPr="00B83002" w14:paraId="0DAD56C1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</w:tcPr>
                <w:p w14:paraId="6B078FE0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1C276DBA" w14:textId="77777777" w:rsidR="00391231" w:rsidRPr="00A11227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2FA93B08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2268" w:type="dxa"/>
                </w:tcPr>
                <w:p w14:paraId="0A4A802B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23B86D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672063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</w:tcPr>
                <w:p w14:paraId="6F525A4B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455ED167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61943475" w14:textId="77777777" w:rsidR="00391231" w:rsidRPr="00B83002" w:rsidRDefault="00391231" w:rsidP="003912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CA8A32F" w14:textId="77777777" w:rsidR="00391231" w:rsidRDefault="00391231" w:rsidP="00BA60FC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868"/>
              <w:gridCol w:w="1904"/>
              <w:gridCol w:w="2224"/>
              <w:gridCol w:w="2085"/>
              <w:gridCol w:w="1895"/>
              <w:gridCol w:w="3800"/>
            </w:tblGrid>
            <w:tr w:rsidR="001C5470" w:rsidRPr="00B83002" w14:paraId="51BEF3FA" w14:textId="77777777" w:rsidTr="001543F5">
              <w:tc>
                <w:tcPr>
                  <w:tcW w:w="1892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5DB9F0FB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15EC8AA" w14:textId="5B33422C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929" w:type="dxa"/>
                  <w:shd w:val="clear" w:color="auto" w:fill="DBE5F1" w:themeFill="accent1" w:themeFillTint="33"/>
                  <w:vAlign w:val="center"/>
                </w:tcPr>
                <w:p w14:paraId="6C4508C8" w14:textId="77777777" w:rsidR="00391231" w:rsidRPr="00A11227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2F6ED77E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4A4DD9E9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AD9105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A12A55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69E1DD96" w14:textId="77777777" w:rsidR="00391231" w:rsidRPr="00EF7CF9" w:rsidRDefault="00391231" w:rsidP="00391231">
                  <w:pPr>
                    <w:rPr>
                      <w:rFonts w:ascii="Arial" w:hAnsi="Arial" w:cs="Arial"/>
                      <w:color w:val="FFFF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  <w:vAlign w:val="center"/>
                </w:tcPr>
                <w:p w14:paraId="18FEB41D" w14:textId="77777777" w:rsidR="00391231" w:rsidRPr="00EF7CF9" w:rsidRDefault="00391231" w:rsidP="00391231">
                  <w:pPr>
                    <w:rPr>
                      <w:rFonts w:ascii="Arial" w:hAnsi="Arial" w:cs="Arial"/>
                      <w:color w:val="FFFF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5" w:type="dxa"/>
                  <w:vMerge w:val="restart"/>
                  <w:shd w:val="clear" w:color="auto" w:fill="auto"/>
                  <w:vAlign w:val="center"/>
                </w:tcPr>
                <w:p w14:paraId="7E50703B" w14:textId="694475D9" w:rsidR="00391231" w:rsidRPr="00A7469C" w:rsidRDefault="00391231" w:rsidP="0039123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74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świadczam, że WSZYSCY pracownicy skierowani do bezpośredniej realizacji czynności ochrony będą kwalifikowanymi pracownikami ochrony fizycznej, nieposiadającymi orzeczenia o niepełnosprawności psychicznej lub fizycznej</w:t>
                  </w:r>
                  <w:r w:rsidR="001C54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**</w:t>
                  </w:r>
                </w:p>
                <w:p w14:paraId="6EEE945F" w14:textId="77777777" w:rsidR="00391231" w:rsidRPr="00A7469C" w:rsidRDefault="00391231" w:rsidP="00391231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A7469C">
                    <w:rPr>
                      <w:rFonts w:ascii="Arial" w:hAnsi="Arial" w:cs="Arial"/>
                      <w:bCs/>
                      <w:sz w:val="28"/>
                      <w:szCs w:val="28"/>
                    </w:rPr>
                    <w:sym w:font="Wingdings 2" w:char="F0A3"/>
                  </w:r>
                </w:p>
              </w:tc>
            </w:tr>
            <w:tr w:rsidR="001C5470" w:rsidRPr="00B83002" w14:paraId="11B3D3D9" w14:textId="77777777" w:rsidTr="001543F5">
              <w:tc>
                <w:tcPr>
                  <w:tcW w:w="1892" w:type="dxa"/>
                  <w:vMerge/>
                  <w:shd w:val="clear" w:color="auto" w:fill="DBE5F1" w:themeFill="accent1" w:themeFillTint="33"/>
                </w:tcPr>
                <w:p w14:paraId="25A29437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shd w:val="clear" w:color="auto" w:fill="DBE5F1" w:themeFill="accent1" w:themeFillTint="33"/>
                  <w:vAlign w:val="center"/>
                </w:tcPr>
                <w:p w14:paraId="691CC603" w14:textId="77777777" w:rsidR="00391231" w:rsidRPr="00A11227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0FE55E99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2268" w:type="dxa"/>
                </w:tcPr>
                <w:p w14:paraId="6D6AD092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5D06BB3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C072D8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D028084" w14:textId="77777777" w:rsidR="00391231" w:rsidRPr="00EF7CF9" w:rsidRDefault="00391231" w:rsidP="00391231">
                  <w:pPr>
                    <w:rPr>
                      <w:rFonts w:ascii="Arial" w:hAnsi="Arial" w:cs="Arial"/>
                      <w:color w:val="FFFF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74091CB2" w14:textId="77777777" w:rsidR="00391231" w:rsidRPr="00EF7CF9" w:rsidRDefault="00391231" w:rsidP="00391231">
                  <w:pPr>
                    <w:rPr>
                      <w:rFonts w:ascii="Arial" w:hAnsi="Arial" w:cs="Arial"/>
                      <w:color w:val="FFFF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1C9EC337" w14:textId="77777777" w:rsidR="00391231" w:rsidRPr="00B83002" w:rsidRDefault="00391231" w:rsidP="003912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1231" w:rsidRPr="00B83002" w14:paraId="359C6AC2" w14:textId="77777777" w:rsidTr="001543F5">
              <w:tc>
                <w:tcPr>
                  <w:tcW w:w="1892" w:type="dxa"/>
                  <w:vMerge/>
                  <w:shd w:val="clear" w:color="auto" w:fill="DBE5F1" w:themeFill="accent1" w:themeFillTint="33"/>
                </w:tcPr>
                <w:p w14:paraId="3AD2EE85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shd w:val="clear" w:color="auto" w:fill="DBE5F1" w:themeFill="accent1" w:themeFillTint="33"/>
                  <w:vAlign w:val="center"/>
                </w:tcPr>
                <w:p w14:paraId="4915311E" w14:textId="77777777" w:rsidR="00391231" w:rsidRPr="00A11227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4D0A2CB5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2268" w:type="dxa"/>
                </w:tcPr>
                <w:p w14:paraId="1A61E94F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402F1A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5BC325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15A6651" w14:textId="77777777" w:rsidR="00391231" w:rsidRPr="00EF7CF9" w:rsidRDefault="00391231" w:rsidP="00391231">
                  <w:pPr>
                    <w:rPr>
                      <w:rFonts w:ascii="Arial" w:hAnsi="Arial" w:cs="Arial"/>
                      <w:color w:val="FFFF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1413FF47" w14:textId="77777777" w:rsidR="00391231" w:rsidRPr="00EF7CF9" w:rsidRDefault="00391231" w:rsidP="00391231">
                  <w:pPr>
                    <w:rPr>
                      <w:rFonts w:ascii="Arial" w:hAnsi="Arial" w:cs="Arial"/>
                      <w:color w:val="FFFF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5E351611" w14:textId="77777777" w:rsidR="00391231" w:rsidRPr="00B83002" w:rsidRDefault="00391231" w:rsidP="003912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C5470" w:rsidRPr="00B83002" w14:paraId="68A4A3D1" w14:textId="77777777" w:rsidTr="001C5470">
              <w:tc>
                <w:tcPr>
                  <w:tcW w:w="1892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4B5FD9A1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372CD7CC" w14:textId="0E30FF04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929" w:type="dxa"/>
                  <w:shd w:val="clear" w:color="auto" w:fill="DBE5F1" w:themeFill="accent1" w:themeFillTint="33"/>
                  <w:vAlign w:val="center"/>
                </w:tcPr>
                <w:p w14:paraId="4E5F6C93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3DD51779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F24F28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D36EFA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551E34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  <w:vAlign w:val="center"/>
                </w:tcPr>
                <w:p w14:paraId="727458E6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  <w:vAlign w:val="center"/>
                </w:tcPr>
                <w:p w14:paraId="74836F9B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 w:val="restart"/>
                  <w:shd w:val="clear" w:color="auto" w:fill="auto"/>
                  <w:vAlign w:val="center"/>
                </w:tcPr>
                <w:p w14:paraId="715D777B" w14:textId="57BF1C6D" w:rsidR="001C5470" w:rsidRPr="00A7469C" w:rsidRDefault="001C5470" w:rsidP="001C547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74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świadczam, że WSZYSCY pracownicy skierowani do bezpośredniej realizacji czynności ochrony będą kwalifikowanymi pracownikami ochrony fizycznej, nieposiadającymi orzeczenia o niepełnosprawności psychicznej lub fizycznej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**</w:t>
                  </w:r>
                </w:p>
                <w:p w14:paraId="29BD925C" w14:textId="77777777" w:rsidR="001C5470" w:rsidRPr="00A7469C" w:rsidRDefault="001C5470" w:rsidP="001C5470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A7469C">
                    <w:rPr>
                      <w:rFonts w:ascii="Arial" w:hAnsi="Arial" w:cs="Arial"/>
                      <w:bCs/>
                      <w:sz w:val="28"/>
                      <w:szCs w:val="28"/>
                    </w:rPr>
                    <w:sym w:font="Wingdings 2" w:char="F0A3"/>
                  </w:r>
                </w:p>
              </w:tc>
            </w:tr>
            <w:tr w:rsidR="001C5470" w:rsidRPr="00B83002" w14:paraId="1227258C" w14:textId="77777777" w:rsidTr="001C5470">
              <w:tc>
                <w:tcPr>
                  <w:tcW w:w="1892" w:type="dxa"/>
                  <w:vMerge/>
                  <w:shd w:val="clear" w:color="auto" w:fill="DBE5F1" w:themeFill="accent1" w:themeFillTint="33"/>
                </w:tcPr>
                <w:p w14:paraId="0F2D854F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shd w:val="clear" w:color="auto" w:fill="DBE5F1" w:themeFill="accent1" w:themeFillTint="33"/>
                  <w:vAlign w:val="center"/>
                </w:tcPr>
                <w:p w14:paraId="605FEF41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5B6A7C5C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2268" w:type="dxa"/>
                </w:tcPr>
                <w:p w14:paraId="1F31B6E8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42A1D2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46D055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</w:tcPr>
                <w:p w14:paraId="2BB2F498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0B5E290A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3659127D" w14:textId="77777777" w:rsidR="001C5470" w:rsidRPr="00B83002" w:rsidRDefault="001C5470" w:rsidP="001C54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C5470" w:rsidRPr="00B83002" w14:paraId="36148006" w14:textId="77777777" w:rsidTr="001C5470">
              <w:tc>
                <w:tcPr>
                  <w:tcW w:w="1892" w:type="dxa"/>
                  <w:vMerge/>
                  <w:shd w:val="clear" w:color="auto" w:fill="DBE5F1" w:themeFill="accent1" w:themeFillTint="33"/>
                </w:tcPr>
                <w:p w14:paraId="02D82110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shd w:val="clear" w:color="auto" w:fill="DBE5F1" w:themeFill="accent1" w:themeFillTint="33"/>
                  <w:vAlign w:val="center"/>
                </w:tcPr>
                <w:p w14:paraId="387914F1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182528E3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2268" w:type="dxa"/>
                </w:tcPr>
                <w:p w14:paraId="649E53F2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074FB2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891EE8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</w:tcPr>
                <w:p w14:paraId="5F736972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69A118F9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6447EB23" w14:textId="77777777" w:rsidR="001C5470" w:rsidRPr="00B83002" w:rsidRDefault="001C5470" w:rsidP="001C54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4B0625A" w14:textId="77777777" w:rsidR="00391231" w:rsidRDefault="00391231" w:rsidP="00BA60FC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905"/>
              <w:gridCol w:w="2223"/>
              <w:gridCol w:w="2084"/>
              <w:gridCol w:w="1895"/>
              <w:gridCol w:w="3800"/>
            </w:tblGrid>
            <w:tr w:rsidR="001C5470" w:rsidRPr="00B83002" w14:paraId="4DBFCFF5" w14:textId="77777777" w:rsidTr="001C5470">
              <w:tc>
                <w:tcPr>
                  <w:tcW w:w="1893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08B3E84A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78E31C52" w14:textId="3AC476E9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3BC273E5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2DE4E6A5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71023C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6F9DC7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0496F1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4B1F3F24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  <w:vAlign w:val="center"/>
                </w:tcPr>
                <w:p w14:paraId="08C62CA3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 w:val="restart"/>
                  <w:shd w:val="clear" w:color="auto" w:fill="auto"/>
                  <w:vAlign w:val="center"/>
                </w:tcPr>
                <w:p w14:paraId="35AB2169" w14:textId="7748323E" w:rsidR="001C5470" w:rsidRPr="00A7469C" w:rsidRDefault="001C5470" w:rsidP="001C547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74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świadczam, że WSZYSCY pracownicy skierowani do bezpośredniej realizacji czynności ochrony będą kwalifikowanymi pracownikami ochrony fizycznej, nieposiadającymi orzeczenia o niepełnosprawności psychicznej lub fizycznej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**</w:t>
                  </w:r>
                </w:p>
                <w:p w14:paraId="012D9BD4" w14:textId="77777777" w:rsidR="001C5470" w:rsidRPr="00A7469C" w:rsidRDefault="001C5470" w:rsidP="001C5470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A7469C">
                    <w:rPr>
                      <w:rFonts w:ascii="Arial" w:hAnsi="Arial" w:cs="Arial"/>
                      <w:bCs/>
                      <w:sz w:val="28"/>
                      <w:szCs w:val="28"/>
                    </w:rPr>
                    <w:sym w:font="Wingdings 2" w:char="F0A3"/>
                  </w:r>
                </w:p>
              </w:tc>
            </w:tr>
            <w:tr w:rsidR="001C5470" w:rsidRPr="00B83002" w14:paraId="6B381B7E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</w:tcPr>
                <w:p w14:paraId="5299CFD5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71C6FDE9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7A07C42F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2268" w:type="dxa"/>
                </w:tcPr>
                <w:p w14:paraId="16FE38B0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D163EC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F3201D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223C809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21BDD065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09F08557" w14:textId="77777777" w:rsidR="001C5470" w:rsidRPr="00B83002" w:rsidRDefault="001C5470" w:rsidP="001C54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C5470" w:rsidRPr="00B83002" w14:paraId="6CBB2258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</w:tcPr>
                <w:p w14:paraId="62839626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6D2426DD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1EF3DE2E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2268" w:type="dxa"/>
                </w:tcPr>
                <w:p w14:paraId="0C9F41C9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AB82E7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C9AB50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DBDFC46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1C83C599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064052F5" w14:textId="77777777" w:rsidR="001C5470" w:rsidRPr="00B83002" w:rsidRDefault="001C5470" w:rsidP="001C54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A907ED2" w14:textId="77777777" w:rsidR="00391231" w:rsidRDefault="00391231" w:rsidP="00BA60FC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905"/>
              <w:gridCol w:w="2223"/>
              <w:gridCol w:w="2084"/>
              <w:gridCol w:w="1895"/>
              <w:gridCol w:w="3800"/>
            </w:tblGrid>
            <w:tr w:rsidR="001C5470" w:rsidRPr="00B83002" w14:paraId="77854590" w14:textId="77777777" w:rsidTr="00607EFB">
              <w:tc>
                <w:tcPr>
                  <w:tcW w:w="1893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5243E96F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125F274F" w14:textId="739035FA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6773CF53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60E583E2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01620C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1B443F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15EF38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6186F203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  <w:vAlign w:val="center"/>
                </w:tcPr>
                <w:p w14:paraId="10FF3F8C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 w:val="restart"/>
                  <w:shd w:val="clear" w:color="auto" w:fill="auto"/>
                  <w:vAlign w:val="center"/>
                </w:tcPr>
                <w:p w14:paraId="2B35AB43" w14:textId="5773B01C" w:rsidR="001C5470" w:rsidRPr="00A7469C" w:rsidRDefault="001C5470" w:rsidP="001C547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74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świadczam, że WSZYSCY pracownicy skierowani do bezpośredniej realizacji czynności ochrony będą kwalifikowanymi pracownikami ochrony fizycznej, nieposiadającymi orzeczenia o niepełnosprawności psychicznej lub fizycznej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**</w:t>
                  </w:r>
                </w:p>
                <w:p w14:paraId="44F7F52B" w14:textId="77777777" w:rsidR="001C5470" w:rsidRPr="00A7469C" w:rsidRDefault="001C5470" w:rsidP="001C5470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A7469C">
                    <w:rPr>
                      <w:rFonts w:ascii="Arial" w:hAnsi="Arial" w:cs="Arial"/>
                      <w:bCs/>
                      <w:sz w:val="28"/>
                      <w:szCs w:val="28"/>
                    </w:rPr>
                    <w:sym w:font="Wingdings 2" w:char="F0A3"/>
                  </w:r>
                </w:p>
              </w:tc>
            </w:tr>
            <w:tr w:rsidR="001C5470" w:rsidRPr="00B83002" w14:paraId="44398F45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</w:tcPr>
                <w:p w14:paraId="4ECAA870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4FACA5BB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2D5ED6FE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2268" w:type="dxa"/>
                </w:tcPr>
                <w:p w14:paraId="2A6AA2DE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7F6FB42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12004C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2A23DFA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2530558C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4A4E9867" w14:textId="77777777" w:rsidR="001C5470" w:rsidRPr="00B83002" w:rsidRDefault="001C5470" w:rsidP="001C54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C5470" w:rsidRPr="00B83002" w14:paraId="7D9CF90D" w14:textId="77777777" w:rsidTr="00607EFB">
              <w:tc>
                <w:tcPr>
                  <w:tcW w:w="1893" w:type="dxa"/>
                  <w:vMerge/>
                  <w:shd w:val="clear" w:color="auto" w:fill="DBE5F1" w:themeFill="accent1" w:themeFillTint="33"/>
                </w:tcPr>
                <w:p w14:paraId="6F3A1A76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23161D40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226CE7CF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2268" w:type="dxa"/>
                </w:tcPr>
                <w:p w14:paraId="4705B595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13F69C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5E8A493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8FE7671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15129B21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05D5FECF" w14:textId="77777777" w:rsidR="001C5470" w:rsidRPr="00B83002" w:rsidRDefault="001C5470" w:rsidP="001C54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C83DFEF" w14:textId="77777777" w:rsidR="001C5470" w:rsidRDefault="001C5470" w:rsidP="001C5470">
            <w:pPr>
              <w:rPr>
                <w:rFonts w:ascii="Arial" w:hAnsi="Arial" w:cs="Arial"/>
                <w:b/>
              </w:rPr>
            </w:pPr>
          </w:p>
          <w:p w14:paraId="4A32CE68" w14:textId="77777777" w:rsidR="001C5470" w:rsidRPr="00A40328" w:rsidRDefault="001C5470" w:rsidP="001C5470">
            <w:pPr>
              <w:jc w:val="both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t xml:space="preserve">* UWAGA: </w:t>
            </w:r>
            <w:r w:rsidRPr="00A40328">
              <w:rPr>
                <w:rFonts w:ascii="Arial" w:hAnsi="Arial" w:cs="Arial"/>
                <w:bCs/>
              </w:rPr>
              <w:t>W przypadku braku deklaracji Zamawiający w tym kryterium przyzna Wykonawcy 0 pkt.</w:t>
            </w:r>
          </w:p>
          <w:p w14:paraId="75E0F5D5" w14:textId="77777777" w:rsidR="001C5470" w:rsidRDefault="001C5470" w:rsidP="00BA60FC">
            <w:pPr>
              <w:jc w:val="both"/>
              <w:rPr>
                <w:rFonts w:ascii="Arial" w:hAnsi="Arial" w:cs="Arial"/>
                <w:b/>
              </w:rPr>
            </w:pPr>
          </w:p>
          <w:p w14:paraId="4C2A2846" w14:textId="77777777" w:rsidR="001C5470" w:rsidRPr="001C5470" w:rsidRDefault="001C5470" w:rsidP="001C5470">
            <w:pPr>
              <w:pStyle w:val="Tekstprzypisukocowego"/>
              <w:jc w:val="both"/>
              <w:rPr>
                <w:sz w:val="22"/>
                <w:szCs w:val="22"/>
              </w:rPr>
            </w:pPr>
            <w:r w:rsidRPr="001C5470">
              <w:rPr>
                <w:sz w:val="22"/>
                <w:szCs w:val="22"/>
              </w:rPr>
              <w:t>Sugerowane oznaczenie (jednak Zamawiający uzna inne oznaczenie, które nie będzie budziło wątpliwości co do zamiaru Wykonawcy – art. 65 § 1 K.c.):</w:t>
            </w:r>
          </w:p>
          <w:p w14:paraId="0857EFC2" w14:textId="3A66414A" w:rsidR="001C5470" w:rsidRPr="001C5470" w:rsidRDefault="001C5470" w:rsidP="001C5470">
            <w:pPr>
              <w:rPr>
                <w:rFonts w:ascii="Arial" w:hAnsi="Arial" w:cs="Arial"/>
                <w:b/>
                <w:bCs/>
              </w:rPr>
            </w:pPr>
            <w:r w:rsidRPr="001C5470">
              <w:rPr>
                <w:rFonts w:ascii="Arial" w:hAnsi="Arial" w:cs="Arial"/>
                <w:b/>
                <w:bCs/>
              </w:rPr>
              <w:t>*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C5470">
              <w:rPr>
                <w:rFonts w:ascii="Arial" w:hAnsi="Arial" w:cs="Arial"/>
                <w:b/>
                <w:bCs/>
              </w:rPr>
              <w:sym w:font="Wingdings 2" w:char="F054"/>
            </w:r>
            <w:r w:rsidRPr="001C5470">
              <w:rPr>
                <w:rFonts w:ascii="Arial" w:hAnsi="Arial" w:cs="Arial"/>
                <w:b/>
                <w:bCs/>
              </w:rPr>
              <w:t xml:space="preserve"> TAK</w:t>
            </w:r>
          </w:p>
          <w:p w14:paraId="30958F4A" w14:textId="7FE38540" w:rsidR="001C5470" w:rsidRPr="001C5470" w:rsidRDefault="001C5470" w:rsidP="001C5470">
            <w:pPr>
              <w:rPr>
                <w:rFonts w:ascii="Arial" w:hAnsi="Arial" w:cs="Arial"/>
                <w:b/>
                <w:bCs/>
              </w:rPr>
            </w:pPr>
            <w:r w:rsidRPr="001C5470">
              <w:rPr>
                <w:rFonts w:ascii="Arial" w:hAnsi="Arial" w:cs="Arial"/>
                <w:b/>
                <w:bCs/>
              </w:rPr>
              <w:t>*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C5470">
              <w:rPr>
                <w:rFonts w:ascii="Arial" w:hAnsi="Arial" w:cs="Arial"/>
                <w:b/>
                <w:bCs/>
              </w:rPr>
              <w:sym w:font="Wingdings 2" w:char="F0A3"/>
            </w:r>
            <w:r w:rsidRPr="001C5470">
              <w:rPr>
                <w:rFonts w:ascii="Arial" w:hAnsi="Arial" w:cs="Arial"/>
                <w:b/>
                <w:bCs/>
              </w:rPr>
              <w:t xml:space="preserve"> NIE</w:t>
            </w:r>
          </w:p>
          <w:p w14:paraId="4ED9EB3B" w14:textId="77777777" w:rsidR="00BA60FC" w:rsidRPr="00A40328" w:rsidRDefault="00BA60FC" w:rsidP="001C547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75CC7E6" w14:textId="77777777" w:rsidR="00C5129A" w:rsidRDefault="00C5129A" w:rsidP="00BA60FC">
      <w:pPr>
        <w:jc w:val="both"/>
        <w:rPr>
          <w:rFonts w:asciiTheme="minorHAnsi" w:hAnsiTheme="minorHAnsi" w:cstheme="minorHAnsi"/>
          <w:sz w:val="20"/>
          <w:szCs w:val="20"/>
        </w:rPr>
        <w:sectPr w:rsidR="00C5129A" w:rsidSect="001C5470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102FAE66" w14:textId="77777777" w:rsidR="00A40328" w:rsidRPr="00A40328" w:rsidRDefault="00A40328" w:rsidP="00A40328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lastRenderedPageBreak/>
        <w:t>Ponadto Wykonawca oświadcza, że:</w:t>
      </w:r>
    </w:p>
    <w:p w14:paraId="1042263F" w14:textId="77777777" w:rsidR="00A40328" w:rsidRPr="00A40328" w:rsidRDefault="00A40328" w:rsidP="00A4032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oferuje realizację przedmiotu zamówienia na warunkach określonych w ofercie oraz specyfikacji warunków zamówienia;</w:t>
      </w:r>
    </w:p>
    <w:p w14:paraId="54C1F249" w14:textId="77777777" w:rsidR="00A40328" w:rsidRPr="00A40328" w:rsidRDefault="00A40328" w:rsidP="00A403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w cenie oferty zostały uwzględnione wszystkie koszty wykonania zamówienia i realizacji przyszłego świadczenia umownego;</w:t>
      </w:r>
    </w:p>
    <w:p w14:paraId="2F78CB96" w14:textId="77777777" w:rsidR="00A40328" w:rsidRPr="00A40328" w:rsidRDefault="00A40328" w:rsidP="00A403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zapoznał się z warunkami umowy i nie wnosi w stosunku do nich żadnych uwag, a w przypadku wyboru oferty Wykonawcy podpisze on umowę na warunkach nie mniej korzystnych dla Zamawiającego w terminie zaproponowanym przez Zamawiającego nie później jednak niż przed upływem okresu związania ofertą;</w:t>
      </w:r>
    </w:p>
    <w:p w14:paraId="48271701" w14:textId="77777777" w:rsidR="00A40328" w:rsidRDefault="00A40328" w:rsidP="00A403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wadium w kwocie __________ zł zostało wniesione w formie _____________;</w:t>
      </w:r>
    </w:p>
    <w:p w14:paraId="0CB821B7" w14:textId="493A1C41" w:rsidR="001C5470" w:rsidRPr="00A40328" w:rsidRDefault="001C5470" w:rsidP="001C54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40328">
        <w:rPr>
          <w:rFonts w:ascii="Arial" w:hAnsi="Arial" w:cs="Arial"/>
        </w:rPr>
        <w:t>r konta Wykonawcy, na które Zamawiający ma zwrócić wadium w przypadkach określonych w ustawie:</w:t>
      </w:r>
    </w:p>
    <w:p w14:paraId="421F4EC6" w14:textId="53A3E4D4" w:rsidR="001C5470" w:rsidRPr="001C5470" w:rsidRDefault="001C5470" w:rsidP="001C5470">
      <w:pPr>
        <w:pStyle w:val="Akapitzlist"/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______________________________________________________________</w:t>
      </w:r>
    </w:p>
    <w:p w14:paraId="1EAA4F37" w14:textId="6C12AA8E" w:rsidR="00A40328" w:rsidRPr="00A40328" w:rsidRDefault="00A40328" w:rsidP="00A4032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 xml:space="preserve">przedmiot zamówienia Wykonawca zrealizuje </w:t>
      </w:r>
      <w:r w:rsidRPr="00A40328">
        <w:rPr>
          <w:rFonts w:ascii="Arial" w:hAnsi="Arial" w:cs="Arial"/>
          <w:b/>
        </w:rPr>
        <w:t>siłami własnymi*</w:t>
      </w:r>
      <w:r w:rsidR="001C5470">
        <w:rPr>
          <w:rFonts w:ascii="Arial" w:hAnsi="Arial" w:cs="Arial"/>
          <w:b/>
        </w:rPr>
        <w:t>**</w:t>
      </w:r>
      <w:r w:rsidRPr="00A40328">
        <w:rPr>
          <w:rFonts w:ascii="Arial" w:hAnsi="Arial" w:cs="Arial"/>
          <w:b/>
        </w:rPr>
        <w:t xml:space="preserve"> / z pomocą </w:t>
      </w:r>
    </w:p>
    <w:p w14:paraId="06ADC042" w14:textId="0407CAEE" w:rsidR="00A40328" w:rsidRPr="00A40328" w:rsidRDefault="00A40328" w:rsidP="00A40328">
      <w:pPr>
        <w:spacing w:line="360" w:lineRule="auto"/>
        <w:ind w:left="709"/>
        <w:jc w:val="both"/>
        <w:rPr>
          <w:rFonts w:ascii="Arial" w:hAnsi="Arial" w:cs="Arial"/>
        </w:rPr>
      </w:pPr>
      <w:r w:rsidRPr="00A40328">
        <w:rPr>
          <w:rFonts w:ascii="Arial" w:hAnsi="Arial" w:cs="Arial"/>
          <w:b/>
        </w:rPr>
        <w:t>podwykonawców*</w:t>
      </w:r>
      <w:r w:rsidR="001C5470">
        <w:rPr>
          <w:rFonts w:ascii="Arial" w:hAnsi="Arial" w:cs="Arial"/>
          <w:b/>
        </w:rPr>
        <w:t>**</w:t>
      </w:r>
      <w:r w:rsidRPr="00A40328">
        <w:rPr>
          <w:rFonts w:ascii="Arial" w:hAnsi="Arial" w:cs="Arial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694"/>
        <w:gridCol w:w="3131"/>
        <w:gridCol w:w="2444"/>
        <w:gridCol w:w="1976"/>
      </w:tblGrid>
      <w:tr w:rsidR="00A40328" w:rsidRPr="00A40328" w14:paraId="744860B7" w14:textId="77777777" w:rsidTr="002C5F7B">
        <w:tc>
          <w:tcPr>
            <w:tcW w:w="709" w:type="dxa"/>
            <w:shd w:val="clear" w:color="auto" w:fill="DBE5F1" w:themeFill="accent1" w:themeFillTint="33"/>
            <w:vAlign w:val="center"/>
          </w:tcPr>
          <w:p w14:paraId="12EB832D" w14:textId="77777777" w:rsidR="00A40328" w:rsidRPr="00A40328" w:rsidRDefault="00A40328" w:rsidP="002C5F7B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2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7014151C" w14:textId="77777777" w:rsidR="00A40328" w:rsidRPr="00A40328" w:rsidRDefault="00A40328" w:rsidP="002C5F7B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28">
              <w:rPr>
                <w:rFonts w:ascii="Arial" w:hAnsi="Arial" w:cs="Arial"/>
                <w:b/>
                <w:bCs/>
                <w:sz w:val="22"/>
                <w:szCs w:val="22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4D7AC31D" w14:textId="77777777" w:rsidR="00A40328" w:rsidRPr="00A40328" w:rsidRDefault="00A40328" w:rsidP="002C5F7B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28">
              <w:rPr>
                <w:rFonts w:ascii="Arial" w:hAnsi="Arial" w:cs="Arial"/>
                <w:b/>
                <w:bCs/>
                <w:sz w:val="22"/>
                <w:szCs w:val="22"/>
              </w:rPr>
              <w:t>Wartość lub procentowa część zamówienia, której wykonanie Wykonawca zamierzam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799C17C2" w14:textId="77777777" w:rsidR="00A40328" w:rsidRPr="00A40328" w:rsidRDefault="00A40328" w:rsidP="002C5F7B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28">
              <w:rPr>
                <w:rFonts w:ascii="Arial" w:hAnsi="Arial" w:cs="Arial"/>
                <w:b/>
                <w:bCs/>
                <w:sz w:val="22"/>
                <w:szCs w:val="22"/>
              </w:rPr>
              <w:t>Nazwa (firma) podwykonawcy</w:t>
            </w:r>
          </w:p>
        </w:tc>
      </w:tr>
      <w:tr w:rsidR="00A40328" w:rsidRPr="00A40328" w14:paraId="6DDB3CB9" w14:textId="77777777" w:rsidTr="002C5F7B">
        <w:trPr>
          <w:trHeight w:val="567"/>
        </w:trPr>
        <w:tc>
          <w:tcPr>
            <w:tcW w:w="709" w:type="dxa"/>
            <w:vAlign w:val="center"/>
          </w:tcPr>
          <w:p w14:paraId="17B33469" w14:textId="77777777" w:rsidR="00A40328" w:rsidRPr="00A40328" w:rsidRDefault="00A40328" w:rsidP="002C5F7B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5" w:type="dxa"/>
          </w:tcPr>
          <w:p w14:paraId="50EE5139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61AED092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</w:tcPr>
          <w:p w14:paraId="0A845B37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12AC0F38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6DD0A0B2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77B1C632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7A0D5DFA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669DE4" w14:textId="77777777" w:rsidR="001C5470" w:rsidRDefault="001C5470" w:rsidP="001C5470">
      <w:pPr>
        <w:pStyle w:val="St4-punk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</w:p>
    <w:p w14:paraId="0EB57D9F" w14:textId="00CE462B" w:rsidR="00A40328" w:rsidRPr="00A40328" w:rsidRDefault="00A40328" w:rsidP="00A40328">
      <w:pPr>
        <w:pStyle w:val="St4-punk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A40328">
        <w:rPr>
          <w:rFonts w:ascii="Arial" w:hAnsi="Arial" w:cs="Arial"/>
          <w:sz w:val="22"/>
          <w:szCs w:val="22"/>
        </w:rPr>
        <w:t>Nazwy (firm) podwykonawców (w przypadku, gdy Wykonawca powołuje się na ich zasoby na zasadach określonych w art. 118 ustawy Pzp w celu wykazania spełnienia warunków udziału w postępowaniu):</w:t>
      </w:r>
    </w:p>
    <w:p w14:paraId="63A0EC57" w14:textId="77777777" w:rsidR="00A40328" w:rsidRPr="00A40328" w:rsidRDefault="00A40328" w:rsidP="00A40328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A40328">
        <w:rPr>
          <w:rFonts w:ascii="Arial" w:hAnsi="Arial" w:cs="Arial"/>
          <w:sz w:val="22"/>
          <w:szCs w:val="22"/>
        </w:rPr>
        <w:t>__________</w:t>
      </w:r>
    </w:p>
    <w:p w14:paraId="2F97AC8F" w14:textId="77777777" w:rsidR="00A40328" w:rsidRPr="00A40328" w:rsidRDefault="00A40328" w:rsidP="00A40328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A40328">
        <w:rPr>
          <w:rFonts w:ascii="Arial" w:hAnsi="Arial" w:cs="Arial"/>
          <w:sz w:val="22"/>
          <w:szCs w:val="22"/>
        </w:rPr>
        <w:t>__________</w:t>
      </w:r>
    </w:p>
    <w:p w14:paraId="28EEAB0F" w14:textId="77777777" w:rsidR="00A40328" w:rsidRDefault="00A40328" w:rsidP="0060740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510988E" w14:textId="77777777" w:rsidR="00A40328" w:rsidRDefault="00A40328" w:rsidP="0060740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0E771D7" w14:textId="4BC7353A" w:rsidR="00607401" w:rsidRPr="006A0FC2" w:rsidRDefault="00607401" w:rsidP="00607401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A0FC2">
        <w:rPr>
          <w:rFonts w:ascii="Arial" w:hAnsi="Arial" w:cs="Arial"/>
          <w:b/>
          <w:i/>
          <w:sz w:val="20"/>
          <w:szCs w:val="20"/>
        </w:rPr>
        <w:t>*</w:t>
      </w:r>
      <w:r w:rsidR="001C5470">
        <w:rPr>
          <w:rFonts w:ascii="Arial" w:hAnsi="Arial" w:cs="Arial"/>
          <w:b/>
          <w:i/>
          <w:sz w:val="20"/>
          <w:szCs w:val="20"/>
        </w:rPr>
        <w:t>**</w:t>
      </w:r>
      <w:r w:rsidRPr="006A0FC2">
        <w:rPr>
          <w:rFonts w:ascii="Arial" w:hAnsi="Arial" w:cs="Arial"/>
          <w:b/>
          <w:i/>
          <w:sz w:val="20"/>
          <w:szCs w:val="20"/>
        </w:rPr>
        <w:t xml:space="preserve"> niepotrzebne skreślić</w:t>
      </w:r>
    </w:p>
    <w:p w14:paraId="7726B2BD" w14:textId="38B94652" w:rsidR="00A803E8" w:rsidRDefault="00A803E8" w:rsidP="000D5247">
      <w:pPr>
        <w:jc w:val="both"/>
        <w:rPr>
          <w:rFonts w:ascii="Arial" w:hAnsi="Arial" w:cs="Arial"/>
          <w:sz w:val="20"/>
          <w:szCs w:val="20"/>
        </w:rPr>
      </w:pPr>
    </w:p>
    <w:p w14:paraId="36CB7D40" w14:textId="77777777" w:rsidR="00A40328" w:rsidRDefault="00A40328" w:rsidP="000D5247">
      <w:pPr>
        <w:jc w:val="both"/>
        <w:rPr>
          <w:rFonts w:ascii="Arial" w:hAnsi="Arial" w:cs="Arial"/>
          <w:sz w:val="20"/>
          <w:szCs w:val="20"/>
        </w:rPr>
      </w:pPr>
    </w:p>
    <w:p w14:paraId="0020E463" w14:textId="77777777" w:rsidR="00A40328" w:rsidRPr="006A0FC2" w:rsidRDefault="00A40328" w:rsidP="00A40328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A0FC2">
        <w:rPr>
          <w:rFonts w:ascii="Arial" w:hAnsi="Arial" w:cs="Arial"/>
          <w:b/>
          <w:iCs/>
          <w:sz w:val="20"/>
          <w:szCs w:val="20"/>
        </w:rPr>
        <w:t>UWAGA: Ofertę należy podpisać kwalifikowanym podpisem elektronicznym, podpisem zaufanym lub podpisem osobistym osoby uprawnionej do zaciągania zobowiązań w imieniu Wykonawcy.</w:t>
      </w:r>
    </w:p>
    <w:p w14:paraId="37E6DC62" w14:textId="77777777" w:rsidR="00A40328" w:rsidRPr="00874B82" w:rsidRDefault="00A40328" w:rsidP="000D5247">
      <w:pPr>
        <w:jc w:val="both"/>
        <w:rPr>
          <w:rFonts w:ascii="Arial" w:hAnsi="Arial" w:cs="Arial"/>
          <w:sz w:val="20"/>
          <w:szCs w:val="20"/>
        </w:rPr>
      </w:pPr>
    </w:p>
    <w:sectPr w:rsidR="00A40328" w:rsidRPr="00874B82" w:rsidSect="00C51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FABE" w14:textId="77777777" w:rsidR="006F0D11" w:rsidRDefault="006F0D11" w:rsidP="00D225CF">
      <w:r>
        <w:separator/>
      </w:r>
    </w:p>
  </w:endnote>
  <w:endnote w:type="continuationSeparator" w:id="0">
    <w:p w14:paraId="21BD1051" w14:textId="77777777" w:rsidR="006F0D11" w:rsidRDefault="006F0D11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9BBD" w14:textId="77777777" w:rsidR="005E0EF6" w:rsidRPr="004E0A0A" w:rsidRDefault="005E0EF6" w:rsidP="005E0EF6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 w:rsidRPr="004E0A0A">
      <w:rPr>
        <w:rFonts w:ascii="Arial" w:hAnsi="Arial" w:cs="Arial"/>
        <w:b/>
        <w:bCs/>
        <w:sz w:val="24"/>
        <w:szCs w:val="24"/>
      </w:rPr>
      <w:t>1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 w:rsidRPr="004E0A0A">
      <w:rPr>
        <w:rFonts w:ascii="Arial" w:hAnsi="Arial" w:cs="Arial"/>
        <w:b/>
        <w:bCs/>
        <w:sz w:val="24"/>
        <w:szCs w:val="24"/>
      </w:rPr>
      <w:t>2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</w:p>
  <w:bookmarkEnd w:id="0"/>
  <w:p w14:paraId="73C030B1" w14:textId="1BD50099" w:rsidR="00F56F25" w:rsidRPr="005E0EF6" w:rsidRDefault="00F56F25" w:rsidP="005E0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812E" w14:textId="77777777" w:rsidR="006F0D11" w:rsidRDefault="006F0D11" w:rsidP="00D225CF">
      <w:r>
        <w:separator/>
      </w:r>
    </w:p>
  </w:footnote>
  <w:footnote w:type="continuationSeparator" w:id="0">
    <w:p w14:paraId="2F5CB31A" w14:textId="77777777" w:rsidR="006F0D11" w:rsidRDefault="006F0D11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FEF" w14:textId="712AECBF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3343214D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607401">
      <w:rPr>
        <w:rFonts w:ascii="Arial" w:hAnsi="Arial" w:cs="Arial"/>
        <w:sz w:val="24"/>
        <w:szCs w:val="24"/>
      </w:rPr>
      <w:t>1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F617B4">
      <w:rPr>
        <w:rFonts w:ascii="Arial" w:hAnsi="Arial" w:cs="Arial"/>
        <w:sz w:val="24"/>
        <w:szCs w:val="24"/>
      </w:rPr>
      <w:t>4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103C5"/>
    <w:multiLevelType w:val="hybridMultilevel"/>
    <w:tmpl w:val="963626E8"/>
    <w:lvl w:ilvl="0" w:tplc="3F96C9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4081E"/>
    <w:multiLevelType w:val="hybridMultilevel"/>
    <w:tmpl w:val="153845F0"/>
    <w:lvl w:ilvl="0" w:tplc="AF7227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47"/>
    <w:rsid w:val="00001C81"/>
    <w:rsid w:val="000042F4"/>
    <w:rsid w:val="00004427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43F5"/>
    <w:rsid w:val="001557F9"/>
    <w:rsid w:val="0016001B"/>
    <w:rsid w:val="0017582B"/>
    <w:rsid w:val="001907C1"/>
    <w:rsid w:val="00194385"/>
    <w:rsid w:val="0019666F"/>
    <w:rsid w:val="00196B9D"/>
    <w:rsid w:val="00197023"/>
    <w:rsid w:val="001A0BBC"/>
    <w:rsid w:val="001B1D75"/>
    <w:rsid w:val="001C5470"/>
    <w:rsid w:val="001E39CF"/>
    <w:rsid w:val="00212ED9"/>
    <w:rsid w:val="00213FD0"/>
    <w:rsid w:val="002352D1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1231"/>
    <w:rsid w:val="003960D2"/>
    <w:rsid w:val="003A0389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E0A0A"/>
    <w:rsid w:val="004E6CE9"/>
    <w:rsid w:val="004F736B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2512"/>
    <w:rsid w:val="005E0EF6"/>
    <w:rsid w:val="005E3FD8"/>
    <w:rsid w:val="005F660C"/>
    <w:rsid w:val="00605001"/>
    <w:rsid w:val="00607401"/>
    <w:rsid w:val="00613CF0"/>
    <w:rsid w:val="0061406B"/>
    <w:rsid w:val="0061682A"/>
    <w:rsid w:val="006210E7"/>
    <w:rsid w:val="00634605"/>
    <w:rsid w:val="00645AD7"/>
    <w:rsid w:val="006553E4"/>
    <w:rsid w:val="006630A1"/>
    <w:rsid w:val="006C0280"/>
    <w:rsid w:val="006D2A25"/>
    <w:rsid w:val="006F05F3"/>
    <w:rsid w:val="006F0D11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73BF"/>
    <w:rsid w:val="007B220B"/>
    <w:rsid w:val="007C3980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A6E3A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0328"/>
    <w:rsid w:val="00A42162"/>
    <w:rsid w:val="00A427DC"/>
    <w:rsid w:val="00A60753"/>
    <w:rsid w:val="00A6658A"/>
    <w:rsid w:val="00A66B12"/>
    <w:rsid w:val="00A67384"/>
    <w:rsid w:val="00A7164D"/>
    <w:rsid w:val="00A73103"/>
    <w:rsid w:val="00A7469C"/>
    <w:rsid w:val="00A803E8"/>
    <w:rsid w:val="00A80F74"/>
    <w:rsid w:val="00A81141"/>
    <w:rsid w:val="00A81A67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515FF"/>
    <w:rsid w:val="00B540C1"/>
    <w:rsid w:val="00B90E7B"/>
    <w:rsid w:val="00BA1126"/>
    <w:rsid w:val="00BA60FC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7280F"/>
    <w:rsid w:val="00C9344D"/>
    <w:rsid w:val="00C96BB5"/>
    <w:rsid w:val="00CB7A5E"/>
    <w:rsid w:val="00CC66F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285B"/>
    <w:rsid w:val="00DF0541"/>
    <w:rsid w:val="00DF2E10"/>
    <w:rsid w:val="00E05739"/>
    <w:rsid w:val="00E06574"/>
    <w:rsid w:val="00E11D27"/>
    <w:rsid w:val="00E3199B"/>
    <w:rsid w:val="00E41020"/>
    <w:rsid w:val="00E703C3"/>
    <w:rsid w:val="00E72F2A"/>
    <w:rsid w:val="00EA4199"/>
    <w:rsid w:val="00EA4568"/>
    <w:rsid w:val="00EA466C"/>
    <w:rsid w:val="00EB7F0C"/>
    <w:rsid w:val="00EC26A2"/>
    <w:rsid w:val="00EF2D65"/>
    <w:rsid w:val="00EF7CF9"/>
    <w:rsid w:val="00F265BC"/>
    <w:rsid w:val="00F42F08"/>
    <w:rsid w:val="00F43324"/>
    <w:rsid w:val="00F46351"/>
    <w:rsid w:val="00F52266"/>
    <w:rsid w:val="00F56F25"/>
    <w:rsid w:val="00F617B4"/>
    <w:rsid w:val="00F6695D"/>
    <w:rsid w:val="00F74187"/>
    <w:rsid w:val="00F75958"/>
    <w:rsid w:val="00F8495E"/>
    <w:rsid w:val="00F949E1"/>
    <w:rsid w:val="00F95172"/>
    <w:rsid w:val="00FC3E97"/>
    <w:rsid w:val="00FC72A1"/>
    <w:rsid w:val="00FD2204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40328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917ffc-3e74-43b1-be83-9cabad334ab3" xsi:nil="true"/>
    <lcf76f155ced4ddcb4097134ff3c332f xmlns="b07f7315-bed7-4598-aa6d-7aa4f9c8bae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A6140FCD852469B8E1793265A5E60" ma:contentTypeVersion="13" ma:contentTypeDescription="Utwórz nowy dokument." ma:contentTypeScope="" ma:versionID="1a4c7fdb4fbefd58b86e7ac0e849df4a">
  <xsd:schema xmlns:xsd="http://www.w3.org/2001/XMLSchema" xmlns:xs="http://www.w3.org/2001/XMLSchema" xmlns:p="http://schemas.microsoft.com/office/2006/metadata/properties" xmlns:ns2="b07f7315-bed7-4598-aa6d-7aa4f9c8bae8" xmlns:ns3="81917ffc-3e74-43b1-be83-9cabad334ab3" targetNamespace="http://schemas.microsoft.com/office/2006/metadata/properties" ma:root="true" ma:fieldsID="0302c5b7430ff3cf86d0ce9771ff3227" ns2:_="" ns3:_="">
    <xsd:import namespace="b07f7315-bed7-4598-aa6d-7aa4f9c8bae8"/>
    <xsd:import namespace="81917ffc-3e74-43b1-be83-9cabad334ab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f7315-bed7-4598-aa6d-7aa4f9c8bae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a30bb669-7bb1-499d-abde-b07786e8a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7ffc-3e74-43b1-be83-9cabad334a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129abf4-22cc-4e22-ab00-f7850613c8d6}" ma:internalName="TaxCatchAll" ma:showField="CatchAllData" ma:web="81917ffc-3e74-43b1-be83-9cabad334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1947-C31B-48D3-8AAD-18947BC40707}">
  <ds:schemaRefs>
    <ds:schemaRef ds:uri="http://schemas.microsoft.com/office/2006/metadata/properties"/>
    <ds:schemaRef ds:uri="http://schemas.microsoft.com/office/infopath/2007/PartnerControls"/>
    <ds:schemaRef ds:uri="81917ffc-3e74-43b1-be83-9cabad334ab3"/>
    <ds:schemaRef ds:uri="b07f7315-bed7-4598-aa6d-7aa4f9c8bae8"/>
  </ds:schemaRefs>
</ds:datastoreItem>
</file>

<file path=customXml/itemProps2.xml><?xml version="1.0" encoding="utf-8"?>
<ds:datastoreItem xmlns:ds="http://schemas.openxmlformats.org/officeDocument/2006/customXml" ds:itemID="{DF185A34-F3F9-448B-BA0E-C7DCE7E12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92BD4-4EED-406A-9D7D-FEBAB714A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f7315-bed7-4598-aa6d-7aa4f9c8bae8"/>
    <ds:schemaRef ds:uri="81917ffc-3e74-43b1-be83-9cabad334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4T11:38:00Z</dcterms:created>
  <dcterms:modified xsi:type="dcterms:W3CDTF">2024-03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A6140FCD852469B8E1793265A5E60</vt:lpwstr>
  </property>
  <property fmtid="{D5CDD505-2E9C-101B-9397-08002B2CF9AE}" pid="3" name="MediaServiceImageTags">
    <vt:lpwstr/>
  </property>
</Properties>
</file>